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7D" w:rsidRPr="007E787D" w:rsidRDefault="00D629CC" w:rsidP="007E78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</w:t>
      </w:r>
      <w:r w:rsidR="007E787D" w:rsidRPr="007E787D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>Додаток 2</w:t>
      </w:r>
    </w:p>
    <w:p w:rsidR="007E787D" w:rsidRPr="007E787D" w:rsidRDefault="007E787D" w:rsidP="007E787D">
      <w:pPr>
        <w:spacing w:after="0" w:line="240" w:lineRule="auto"/>
        <w:ind w:left="7371"/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</w:pPr>
      <w:r w:rsidRPr="007E787D"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  <w:t xml:space="preserve">до Програми </w:t>
      </w:r>
    </w:p>
    <w:p w:rsidR="007E787D" w:rsidRPr="007E787D" w:rsidRDefault="007E787D" w:rsidP="007E787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bookmarkStart w:id="0" w:name="_GoBack"/>
      <w:bookmarkEnd w:id="0"/>
    </w:p>
    <w:p w:rsidR="007E787D" w:rsidRPr="007E787D" w:rsidRDefault="007E787D" w:rsidP="007E78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 w:rsidRPr="007E787D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>Ресурсне забезпечення місцевої  цільової  програми</w:t>
      </w:r>
    </w:p>
    <w:p w:rsidR="007E787D" w:rsidRDefault="007E787D" w:rsidP="007E78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7E787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розроблення містобудівної документації </w:t>
      </w:r>
    </w:p>
    <w:p w:rsidR="007E787D" w:rsidRPr="007E787D" w:rsidRDefault="007E787D" w:rsidP="007E78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7E787D">
        <w:rPr>
          <w:rFonts w:ascii="Times New Roman" w:eastAsia="Times New Roman" w:hAnsi="Times New Roman"/>
          <w:sz w:val="28"/>
          <w:szCs w:val="28"/>
          <w:lang w:val="uk-UA" w:eastAsia="zh-CN"/>
        </w:rPr>
        <w:t>Здолбунівської міської територіальної громади на 2026-2027 роки</w:t>
      </w:r>
      <w:r w:rsidRPr="007E787D">
        <w:rPr>
          <w:rFonts w:ascii="Times New Roman" w:eastAsia="Times New Roman" w:hAnsi="Times New Roman"/>
          <w:sz w:val="28"/>
          <w:szCs w:val="28"/>
          <w:lang w:val="uk-UA" w:eastAsia="zh-CN"/>
        </w:rPr>
        <w:br/>
      </w:r>
    </w:p>
    <w:tbl>
      <w:tblPr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551"/>
        <w:gridCol w:w="2126"/>
      </w:tblGrid>
      <w:tr w:rsidR="007E787D" w:rsidRPr="007E787D" w:rsidTr="007E787D">
        <w:trPr>
          <w:cantSplit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Етапи виконання програми</w:t>
            </w:r>
          </w:p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Усього витрат на виконання програми</w:t>
            </w: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7E787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( грн)</w:t>
            </w:r>
          </w:p>
        </w:tc>
      </w:tr>
      <w:tr w:rsidR="007E787D" w:rsidRPr="007E787D" w:rsidTr="007E787D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  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IІ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</w:p>
        </w:tc>
      </w:tr>
      <w:tr w:rsidR="007E787D" w:rsidRPr="007E787D" w:rsidTr="007E787D">
        <w:trPr>
          <w:cantSplit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2026 pі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2027 pік</w:t>
            </w:r>
          </w:p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7E787D" w:rsidRPr="007E787D" w:rsidTr="007E787D">
        <w:trPr>
          <w:trHeight w:val="22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8 000 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7 000 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 000 000,00</w:t>
            </w:r>
          </w:p>
        </w:tc>
      </w:tr>
      <w:tr w:rsidR="007E787D" w:rsidRPr="007E787D" w:rsidTr="007E787D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7E787D" w:rsidRPr="007E787D" w:rsidTr="007E787D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8 0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7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 000 000,00</w:t>
            </w:r>
          </w:p>
        </w:tc>
      </w:tr>
      <w:tr w:rsidR="007E787D" w:rsidRPr="007E787D" w:rsidTr="007E787D">
        <w:trPr>
          <w:trHeight w:val="3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- </w:t>
            </w: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облас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7E787D" w:rsidRPr="007E787D" w:rsidTr="007E787D">
        <w:trPr>
          <w:trHeight w:val="3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 xml:space="preserve">- </w:t>
            </w: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місцев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8 000 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7000 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15 000 000,00</w:t>
            </w:r>
          </w:p>
        </w:tc>
      </w:tr>
      <w:tr w:rsidR="007E787D" w:rsidRPr="007E787D" w:rsidTr="007E787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7D" w:rsidRPr="007E787D" w:rsidRDefault="007E787D" w:rsidP="007E78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</w:pPr>
            <w:r w:rsidRPr="007E787D">
              <w:rPr>
                <w:rFonts w:ascii="Times New Roman" w:eastAsia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7E787D" w:rsidRDefault="007E787D" w:rsidP="0033604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E787D" w:rsidRDefault="007E787D" w:rsidP="0033604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E787D" w:rsidRDefault="00D629CC" w:rsidP="0033604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629CC">
        <w:rPr>
          <w:rFonts w:ascii="Times New Roman" w:hAnsi="Times New Roman"/>
          <w:sz w:val="28"/>
          <w:szCs w:val="28"/>
          <w:lang w:val="uk-UA" w:eastAsia="zh-CN"/>
        </w:rPr>
        <w:t>Секретар міської ради</w:t>
      </w:r>
      <w:r w:rsidRPr="00D629CC">
        <w:rPr>
          <w:rFonts w:ascii="Times New Roman" w:hAnsi="Times New Roman"/>
          <w:sz w:val="28"/>
          <w:szCs w:val="28"/>
          <w:lang w:val="uk-UA" w:eastAsia="zh-CN"/>
        </w:rPr>
        <w:tab/>
      </w:r>
      <w:r w:rsidRPr="00D629CC">
        <w:rPr>
          <w:rFonts w:ascii="Times New Roman" w:hAnsi="Times New Roman"/>
          <w:sz w:val="28"/>
          <w:szCs w:val="28"/>
          <w:lang w:val="uk-UA" w:eastAsia="zh-CN"/>
        </w:rPr>
        <w:tab/>
      </w:r>
      <w:r w:rsidRPr="00D629CC">
        <w:rPr>
          <w:rFonts w:ascii="Times New Roman" w:hAnsi="Times New Roman"/>
          <w:sz w:val="28"/>
          <w:szCs w:val="28"/>
          <w:lang w:val="uk-UA" w:eastAsia="zh-CN"/>
        </w:rPr>
        <w:tab/>
      </w:r>
      <w:r w:rsidRPr="00D629CC">
        <w:rPr>
          <w:rFonts w:ascii="Times New Roman" w:hAnsi="Times New Roman"/>
          <w:sz w:val="28"/>
          <w:szCs w:val="28"/>
          <w:lang w:val="uk-UA" w:eastAsia="zh-CN"/>
        </w:rPr>
        <w:tab/>
      </w:r>
      <w:r w:rsidRPr="00D629CC">
        <w:rPr>
          <w:rFonts w:ascii="Times New Roman" w:hAnsi="Times New Roman"/>
          <w:sz w:val="28"/>
          <w:szCs w:val="28"/>
          <w:lang w:val="uk-UA" w:eastAsia="zh-CN"/>
        </w:rPr>
        <w:tab/>
      </w:r>
      <w:r w:rsidRPr="00D629CC">
        <w:rPr>
          <w:rFonts w:ascii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                       Олег</w:t>
      </w:r>
      <w:r w:rsidRPr="00D629CC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zh-CN"/>
        </w:rPr>
        <w:t>БАБІЙ</w:t>
      </w:r>
    </w:p>
    <w:p w:rsidR="007E787D" w:rsidRPr="007E787D" w:rsidRDefault="007E787D" w:rsidP="0033604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sectPr w:rsidR="007E787D" w:rsidRPr="007E787D" w:rsidSect="00225F7A">
      <w:headerReference w:type="default" r:id="rId8"/>
      <w:pgSz w:w="11906" w:h="16838"/>
      <w:pgMar w:top="851" w:right="567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CE" w:rsidRDefault="004509CE" w:rsidP="00BA3E18">
      <w:pPr>
        <w:spacing w:after="0" w:line="240" w:lineRule="auto"/>
      </w:pPr>
      <w:r>
        <w:separator/>
      </w:r>
    </w:p>
  </w:endnote>
  <w:endnote w:type="continuationSeparator" w:id="0">
    <w:p w:rsidR="004509CE" w:rsidRDefault="004509CE" w:rsidP="00BA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CE" w:rsidRDefault="004509CE" w:rsidP="00BA3E18">
      <w:pPr>
        <w:spacing w:after="0" w:line="240" w:lineRule="auto"/>
      </w:pPr>
      <w:r>
        <w:separator/>
      </w:r>
    </w:p>
  </w:footnote>
  <w:footnote w:type="continuationSeparator" w:id="0">
    <w:p w:rsidR="004509CE" w:rsidRDefault="004509CE" w:rsidP="00BA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9095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29CC" w:rsidRPr="00D629CC" w:rsidRDefault="00D629CC">
        <w:pPr>
          <w:pStyle w:val="a4"/>
          <w:jc w:val="center"/>
          <w:rPr>
            <w:sz w:val="24"/>
            <w:szCs w:val="24"/>
          </w:rPr>
        </w:pPr>
        <w:r w:rsidRPr="00D629CC">
          <w:rPr>
            <w:sz w:val="24"/>
            <w:szCs w:val="24"/>
          </w:rPr>
          <w:fldChar w:fldCharType="begin"/>
        </w:r>
        <w:r w:rsidRPr="00D629CC">
          <w:rPr>
            <w:sz w:val="24"/>
            <w:szCs w:val="24"/>
          </w:rPr>
          <w:instrText>PAGE   \* MERGEFORMAT</w:instrText>
        </w:r>
        <w:r w:rsidRPr="00D629CC">
          <w:rPr>
            <w:sz w:val="24"/>
            <w:szCs w:val="24"/>
          </w:rPr>
          <w:fldChar w:fldCharType="separate"/>
        </w:r>
        <w:r w:rsidR="00225F7A">
          <w:rPr>
            <w:noProof/>
            <w:sz w:val="24"/>
            <w:szCs w:val="24"/>
          </w:rPr>
          <w:t>2</w:t>
        </w:r>
        <w:r w:rsidRPr="00D629CC">
          <w:rPr>
            <w:sz w:val="24"/>
            <w:szCs w:val="24"/>
          </w:rPr>
          <w:fldChar w:fldCharType="end"/>
        </w:r>
      </w:p>
    </w:sdtContent>
  </w:sdt>
  <w:p w:rsidR="00D629CC" w:rsidRDefault="00D629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0E"/>
    <w:rsid w:val="000470B0"/>
    <w:rsid w:val="000D7829"/>
    <w:rsid w:val="00115F0E"/>
    <w:rsid w:val="001A67C8"/>
    <w:rsid w:val="001B1D3F"/>
    <w:rsid w:val="001B76DB"/>
    <w:rsid w:val="001D232E"/>
    <w:rsid w:val="001F07BB"/>
    <w:rsid w:val="001F2F2F"/>
    <w:rsid w:val="00205540"/>
    <w:rsid w:val="002102B2"/>
    <w:rsid w:val="00220F72"/>
    <w:rsid w:val="00225F7A"/>
    <w:rsid w:val="002706FA"/>
    <w:rsid w:val="00280A3E"/>
    <w:rsid w:val="0028274D"/>
    <w:rsid w:val="002C6D68"/>
    <w:rsid w:val="002D7372"/>
    <w:rsid w:val="00326498"/>
    <w:rsid w:val="00336047"/>
    <w:rsid w:val="00360B5F"/>
    <w:rsid w:val="00421448"/>
    <w:rsid w:val="004509CE"/>
    <w:rsid w:val="00455065"/>
    <w:rsid w:val="004B577F"/>
    <w:rsid w:val="0051114D"/>
    <w:rsid w:val="00522E95"/>
    <w:rsid w:val="005351AB"/>
    <w:rsid w:val="005413A1"/>
    <w:rsid w:val="00591A95"/>
    <w:rsid w:val="005B2CC7"/>
    <w:rsid w:val="00647321"/>
    <w:rsid w:val="006853DB"/>
    <w:rsid w:val="006D1C88"/>
    <w:rsid w:val="006D3FBD"/>
    <w:rsid w:val="00715597"/>
    <w:rsid w:val="007255EE"/>
    <w:rsid w:val="00757BA3"/>
    <w:rsid w:val="00793E8F"/>
    <w:rsid w:val="007956F9"/>
    <w:rsid w:val="007E787D"/>
    <w:rsid w:val="008360C3"/>
    <w:rsid w:val="0085730D"/>
    <w:rsid w:val="0087402C"/>
    <w:rsid w:val="008A6FDB"/>
    <w:rsid w:val="008B3E53"/>
    <w:rsid w:val="008E6D6F"/>
    <w:rsid w:val="008F5D1A"/>
    <w:rsid w:val="009165A7"/>
    <w:rsid w:val="00952771"/>
    <w:rsid w:val="009970A3"/>
    <w:rsid w:val="009C40BC"/>
    <w:rsid w:val="009E1965"/>
    <w:rsid w:val="00A01E9B"/>
    <w:rsid w:val="00A41A35"/>
    <w:rsid w:val="00A45F52"/>
    <w:rsid w:val="00A562D7"/>
    <w:rsid w:val="00A6057F"/>
    <w:rsid w:val="00A84956"/>
    <w:rsid w:val="00A936AD"/>
    <w:rsid w:val="00AA4180"/>
    <w:rsid w:val="00AA5BA5"/>
    <w:rsid w:val="00AC2879"/>
    <w:rsid w:val="00B00A57"/>
    <w:rsid w:val="00B0459F"/>
    <w:rsid w:val="00B53CF6"/>
    <w:rsid w:val="00BA3E18"/>
    <w:rsid w:val="00BA5469"/>
    <w:rsid w:val="00C60505"/>
    <w:rsid w:val="00CD74A9"/>
    <w:rsid w:val="00D06522"/>
    <w:rsid w:val="00D33AD4"/>
    <w:rsid w:val="00D52C3C"/>
    <w:rsid w:val="00D629CC"/>
    <w:rsid w:val="00D70BA3"/>
    <w:rsid w:val="00D87F6C"/>
    <w:rsid w:val="00DB2ED8"/>
    <w:rsid w:val="00DB60A5"/>
    <w:rsid w:val="00E13147"/>
    <w:rsid w:val="00E16F25"/>
    <w:rsid w:val="00E31F06"/>
    <w:rsid w:val="00E3675B"/>
    <w:rsid w:val="00E94B04"/>
    <w:rsid w:val="00ED4247"/>
    <w:rsid w:val="00EF4FE8"/>
    <w:rsid w:val="00F51DF3"/>
    <w:rsid w:val="00F9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51D5F"/>
  <w15:docId w15:val="{1E410431-7C0C-4A8D-8E9B-B672B7BD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C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2CC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BA3E18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A3E18"/>
    <w:rPr>
      <w:rFonts w:ascii="Calibri" w:hAnsi="Calibri"/>
      <w:lang w:val="ru-RU" w:eastAsia="ru-RU"/>
    </w:rPr>
  </w:style>
  <w:style w:type="paragraph" w:styleId="a6">
    <w:name w:val="footer"/>
    <w:basedOn w:val="a"/>
    <w:link w:val="a7"/>
    <w:uiPriority w:val="99"/>
    <w:rsid w:val="00BA3E18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BA3E18"/>
    <w:rPr>
      <w:rFonts w:ascii="Calibri" w:hAnsi="Calibri"/>
      <w:lang w:val="ru-RU" w:eastAsia="ru-RU"/>
    </w:rPr>
  </w:style>
  <w:style w:type="paragraph" w:customStyle="1" w:styleId="Style4">
    <w:name w:val="Style4"/>
    <w:basedOn w:val="a"/>
    <w:uiPriority w:val="99"/>
    <w:rsid w:val="006853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rsid w:val="00360B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60B5F"/>
    <w:rPr>
      <w:rFonts w:ascii="Segoe UI" w:hAnsi="Segoe UI"/>
      <w:sz w:val="18"/>
      <w:lang w:val="ru-RU" w:eastAsia="ru-RU"/>
    </w:rPr>
  </w:style>
  <w:style w:type="character" w:customStyle="1" w:styleId="FontStyle16">
    <w:name w:val="Font Style16"/>
    <w:uiPriority w:val="99"/>
    <w:rsid w:val="00A45F52"/>
    <w:rPr>
      <w:rFonts w:ascii="Times New Roman" w:hAnsi="Times New Roman"/>
      <w:sz w:val="22"/>
    </w:rPr>
  </w:style>
  <w:style w:type="paragraph" w:styleId="aa">
    <w:name w:val="Body Text"/>
    <w:basedOn w:val="a"/>
    <w:link w:val="ab"/>
    <w:uiPriority w:val="99"/>
    <w:rsid w:val="0033604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336047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6B61-C04B-4F70-A1DC-96504483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dc:description/>
  <cp:lastModifiedBy>Hewlett Packard</cp:lastModifiedBy>
  <cp:revision>8</cp:revision>
  <cp:lastPrinted>2024-12-10T11:31:00Z</cp:lastPrinted>
  <dcterms:created xsi:type="dcterms:W3CDTF">2026-02-10T10:09:00Z</dcterms:created>
  <dcterms:modified xsi:type="dcterms:W3CDTF">2026-02-10T10:21:00Z</dcterms:modified>
</cp:coreProperties>
</file>